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7E838" w14:textId="29E6346C" w:rsidR="000B4159" w:rsidRPr="00BC70D9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EŠIMAS DĖL PIRKIMO NUTRAUKIMO</w:t>
      </w:r>
      <w:r w:rsidR="001A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F3">
        <w:rPr>
          <w:rFonts w:ascii="Times New Roman" w:hAnsi="Times New Roman" w:cs="Times New Roman"/>
          <w:b/>
          <w:sz w:val="24"/>
          <w:szCs w:val="24"/>
        </w:rPr>
        <w:t>3</w:t>
      </w:r>
      <w:r w:rsidR="001A4576">
        <w:rPr>
          <w:rFonts w:ascii="Times New Roman" w:hAnsi="Times New Roman" w:cs="Times New Roman"/>
          <w:b/>
          <w:sz w:val="24"/>
          <w:szCs w:val="24"/>
        </w:rPr>
        <w:t xml:space="preserve"> PIRKIMO DALIAI</w:t>
      </w:r>
    </w:p>
    <w:p w14:paraId="77F48A9A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62343" w14:textId="533E2AD4" w:rsidR="00BC70D9" w:rsidRDefault="00DD16F3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03-24</w:t>
      </w:r>
    </w:p>
    <w:p w14:paraId="7E33C22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BC236" w14:textId="24272A5E" w:rsidR="001A4576" w:rsidRDefault="001A4576" w:rsidP="00F62F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Atsiradus poreikiui koreguoti </w:t>
      </w:r>
      <w:r w:rsidR="00DD16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2F1F">
        <w:rPr>
          <w:rFonts w:ascii="Times New Roman" w:eastAsia="Times New Roman" w:hAnsi="Times New Roman" w:cs="Times New Roman"/>
          <w:b/>
          <w:sz w:val="24"/>
          <w:szCs w:val="24"/>
        </w:rPr>
        <w:t xml:space="preserve"> pirkimo dalies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6F3" w:rsidRPr="00DD16F3">
        <w:rPr>
          <w:rFonts w:ascii="Times New Roman" w:eastAsia="Times New Roman" w:hAnsi="Times New Roman" w:cs="Times New Roman"/>
          <w:b/>
          <w:bCs/>
          <w:sz w:val="24"/>
          <w:szCs w:val="24"/>
        </w:rPr>
        <w:t>„C</w:t>
      </w:r>
      <w:r w:rsidR="00DD16F3" w:rsidRPr="00DD16F3">
        <w:rPr>
          <w:rFonts w:ascii="Times New Roman" w:eastAsia="Times New Roman" w:hAnsi="Times New Roman" w:cs="Times New Roman"/>
          <w:b/>
          <w:bCs/>
          <w:sz w:val="24"/>
          <w:szCs w:val="24"/>
        </w:rPr>
        <w:t>hlorheksidino acetatas, 0,2% 1000 ml injekcinis tirpalas</w:t>
      </w:r>
      <w:r w:rsidR="00DD16F3" w:rsidRPr="00DD16F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DD16F3" w:rsidRPr="00DD1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techninę specifikaciją, </w:t>
      </w:r>
      <w:r>
        <w:rPr>
          <w:rFonts w:ascii="Times New Roman" w:eastAsia="Times New Roman" w:hAnsi="Times New Roman" w:cs="Times New Roman"/>
          <w:sz w:val="24"/>
          <w:szCs w:val="24"/>
        </w:rPr>
        <w:t>pirkimo procedūro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D16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 pirkimo dalia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ra nutraukiamos. </w:t>
      </w:r>
    </w:p>
    <w:p w14:paraId="32465115" w14:textId="0457596F" w:rsidR="001A4576" w:rsidRDefault="001A4576" w:rsidP="00F62F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akoregavus techninę specifikaciją, </w:t>
      </w:r>
      <w:r w:rsidR="00DD16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 pirki</w:t>
      </w:r>
      <w:r>
        <w:rPr>
          <w:rFonts w:ascii="Times New Roman" w:eastAsia="Times New Roman" w:hAnsi="Times New Roman" w:cs="Times New Roman"/>
          <w:sz w:val="24"/>
          <w:szCs w:val="24"/>
        </w:rPr>
        <w:t>mo dalies pirkimas bus skelbiamas</w:t>
      </w:r>
      <w:r w:rsidRPr="001A4576">
        <w:rPr>
          <w:rFonts w:ascii="Times New Roman" w:eastAsia="Times New Roman" w:hAnsi="Times New Roman" w:cs="Times New Roman"/>
          <w:sz w:val="24"/>
          <w:szCs w:val="24"/>
        </w:rPr>
        <w:t xml:space="preserve"> iš naujo.</w:t>
      </w:r>
    </w:p>
    <w:p w14:paraId="4EA166B3" w14:textId="4E50432F" w:rsidR="00CE1D5A" w:rsidRDefault="00CE1D5A" w:rsidP="00F62F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šome neteikti pasiūlymų </w:t>
      </w:r>
      <w:r w:rsidR="00DD16F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A4576">
        <w:rPr>
          <w:rFonts w:ascii="Times New Roman" w:eastAsia="Times New Roman" w:hAnsi="Times New Roman" w:cs="Times New Roman"/>
          <w:sz w:val="24"/>
          <w:szCs w:val="24"/>
        </w:rPr>
        <w:t>pirkimo dalia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DB33A" w14:textId="77777777" w:rsidR="00522EDE" w:rsidRDefault="00522EDE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17583" w14:textId="77777777" w:rsidR="00C947D8" w:rsidRDefault="00C947D8" w:rsidP="00C947D8">
      <w:pPr>
        <w:spacing w:after="0" w:line="240" w:lineRule="auto"/>
        <w:jc w:val="center"/>
      </w:pPr>
      <w:r>
        <w:t>____________________</w:t>
      </w:r>
    </w:p>
    <w:sectPr w:rsidR="00C947D8" w:rsidSect="000B41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D9"/>
    <w:rsid w:val="000B4159"/>
    <w:rsid w:val="00197B06"/>
    <w:rsid w:val="001A4576"/>
    <w:rsid w:val="0029390F"/>
    <w:rsid w:val="002B1A80"/>
    <w:rsid w:val="00310F9B"/>
    <w:rsid w:val="00522EDE"/>
    <w:rsid w:val="005409CE"/>
    <w:rsid w:val="005721A0"/>
    <w:rsid w:val="00714BF2"/>
    <w:rsid w:val="00962E79"/>
    <w:rsid w:val="00AF6652"/>
    <w:rsid w:val="00BC70D9"/>
    <w:rsid w:val="00C947D8"/>
    <w:rsid w:val="00CE1D5A"/>
    <w:rsid w:val="00D24BD3"/>
    <w:rsid w:val="00DD16F3"/>
    <w:rsid w:val="00EC2C72"/>
    <w:rsid w:val="00F62F1F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604E"/>
  <w15:docId w15:val="{FD51C0AC-5028-4178-BDF9-57F251E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225E-444D-4EF3-935B-5B17578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7</Characters>
  <Application>Microsoft Office Word</Application>
  <DocSecurity>0</DocSecurity>
  <Lines>1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1</cp:revision>
  <cp:lastPrinted>2021-09-16T12:44:00Z</cp:lastPrinted>
  <dcterms:created xsi:type="dcterms:W3CDTF">2020-06-09T09:35:00Z</dcterms:created>
  <dcterms:modified xsi:type="dcterms:W3CDTF">2025-03-24T12:13:00Z</dcterms:modified>
</cp:coreProperties>
</file>